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11C6" w14:textId="77777777" w:rsidR="000E035D" w:rsidRDefault="000E035D" w:rsidP="000A19CB">
      <w:pPr>
        <w:pStyle w:val="Nagwek4"/>
        <w:spacing w:before="0"/>
        <w:rPr>
          <w:color w:val="31849B" w:themeColor="accent5" w:themeShade="BF"/>
        </w:rPr>
      </w:pPr>
    </w:p>
    <w:p w14:paraId="0D4B5B65" w14:textId="1D102910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52"/>
        <w:gridCol w:w="852"/>
        <w:gridCol w:w="851"/>
        <w:gridCol w:w="851"/>
        <w:gridCol w:w="851"/>
        <w:gridCol w:w="851"/>
        <w:gridCol w:w="1555"/>
      </w:tblGrid>
      <w:tr w:rsidR="008600D4" w:rsidRPr="00DD13D0" w14:paraId="5A9C3348" w14:textId="77777777" w:rsidTr="00F15F97">
        <w:trPr>
          <w:trHeight w:val="168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386F36A1" w14:textId="77777777" w:rsidTr="00F15F97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2DBB7D6D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utoprezentacja i etykieta biznes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A150" w14:textId="248EC5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A20" w14:textId="460E102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2BDB" w14:textId="15D6F1BF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D2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7F2" w14:textId="31100C9E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2EB" w14:textId="3B7CA51E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718" w14:textId="2D66B87C" w:rsidR="00A37686" w:rsidRPr="00DD13D0" w:rsidRDefault="0011345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9364A80" w14:textId="77777777" w:rsidTr="00F15F97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08C13889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ywództwo i praca w zespołach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3D9260F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374718E2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4414E487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35677202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44400F02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54134537" w:rsidR="00A37686" w:rsidRPr="00DD13D0" w:rsidRDefault="0011345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438AFA52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40662A1F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Zarządzanie </w:t>
            </w:r>
            <w:proofErr w:type="spellStart"/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rozwojowe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361587C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502FA437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39D3CBAE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7FFDAA59" w:rsidR="00A37686" w:rsidRPr="00DD13D0" w:rsidRDefault="00F15F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025329CC" w:rsidR="00A37686" w:rsidRPr="00DD13D0" w:rsidRDefault="0011345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53424" w:rsidRPr="00DD13D0" w14:paraId="57023549" w14:textId="77777777" w:rsidTr="00F15F97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20871305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marketing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7CDA3B65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759314FA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69D72BCE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7A4AAC3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417D2592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4F1D1C01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53424" w:rsidRPr="00DD13D0" w14:paraId="3BA8B18A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08F7" w14:textId="1C8DD58B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 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E3B" w14:textId="5B258874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279B" w14:textId="2698A3DF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DFC" w14:textId="7EB8762B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CDF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1611" w14:textId="13EF9F90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B9C7" w14:textId="79173B03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12AA" w14:textId="6E45D000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53424" w:rsidRPr="00DD13D0" w14:paraId="45D7C323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6D396F1C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tyka w biznesi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49F0A03C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F55" w14:textId="48D36EF6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4A96" w14:textId="059A44E3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4086F856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1E9327F5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5E87FF3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53424" w:rsidRPr="00DD13D0" w14:paraId="304D49F0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6C5A5" w14:textId="2CF30143" w:rsidR="00953424" w:rsidRPr="00F15F97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F15F9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Badania i analizy rynku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1D24" w14:textId="77777777" w:rsidR="00953424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AB84" w14:textId="28FBFB71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E50F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755D3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476A4" w14:textId="1B7464B8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83623" w14:textId="0901C06C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1BE46" w14:textId="3684045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53424" w:rsidRPr="00DD13D0" w14:paraId="1AECC131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F0B82" w14:textId="18101A38" w:rsidR="00953424" w:rsidRPr="00F15F97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spółczesny marketing cyfrowy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95D6E" w14:textId="77777777" w:rsidR="00953424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1AF" w14:textId="77777777" w:rsidR="00953424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CF8E" w14:textId="6322C811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F5147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DF0B4" w14:textId="0D0FB98C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F00C" w14:textId="134B98DF" w:rsidR="00953424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0E137" w14:textId="01A74158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53424" w:rsidRPr="00DD13D0" w14:paraId="6107483E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E008D" w14:textId="6C2931BA" w:rsidR="00953424" w:rsidRPr="00F15F97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ansformacja cyfrowa i modele biznesowe w Interneci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FEA8" w14:textId="55F44196" w:rsidR="00953424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6047" w14:textId="77777777" w:rsidR="00953424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5756" w14:textId="36A5AB7D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E6C63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0EC68" w14:textId="5CA68E6D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A0E79" w14:textId="56344C25" w:rsidR="00953424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16BE" w14:textId="2256B846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53424" w:rsidRPr="00DD13D0" w14:paraId="05B273D4" w14:textId="77777777" w:rsidTr="00F15F97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AAA8" w14:textId="378B547C" w:rsidR="00953424" w:rsidRPr="00F15F97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Cyfrowe zachowania konsumentów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CD35D" w14:textId="77777777" w:rsidR="00953424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5294" w14:textId="77777777" w:rsidR="00953424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CFA8" w14:textId="4BDFD390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3C57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BCD6B" w14:textId="74274A82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4466F" w14:textId="2F5A1CEE" w:rsidR="00953424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ECB85" w14:textId="0882883E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53424" w:rsidRPr="00DD13D0" w14:paraId="2785AEB3" w14:textId="77777777" w:rsidTr="00F15F97">
        <w:trPr>
          <w:trHeight w:val="498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DEFC" w14:textId="00596BD6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4A5A" w14:textId="013DC6FC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529B" w14:textId="2E50AED0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0470" w14:textId="050F09E6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078A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2495" w14:textId="30F22A5E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7BAF" w14:textId="233FA855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AC21D" w14:textId="12B159A4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53424" w:rsidRPr="00DD13D0" w14:paraId="5D7DFE46" w14:textId="77777777" w:rsidTr="00F15F97">
        <w:trPr>
          <w:trHeight w:val="498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69F12" w14:textId="57C0E307" w:rsidR="00953424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do wyboru*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146D6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75CA7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A557F" w14:textId="4D2C19FD" w:rsidR="00953424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D962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63BF8" w14:textId="7DB7C9D1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7A236" w14:textId="340D9D96" w:rsidR="00953424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6DB0B" w14:textId="38C8A083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53424" w:rsidRPr="00DD13D0" w14:paraId="779D5D9C" w14:textId="77777777" w:rsidTr="00F15F97">
        <w:trPr>
          <w:trHeight w:val="31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1DDBCB64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76650788" w:rsidR="00953424" w:rsidRPr="00DD13D0" w:rsidRDefault="00F72A8F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43FA174B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F72A8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70E207A6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46A8580F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953424" w:rsidRPr="00DD13D0" w:rsidRDefault="00953424" w:rsidP="009534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129A55B7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E33E8B">
        <w:rPr>
          <w:rFonts w:asciiTheme="majorHAnsi" w:hAnsiTheme="majorHAnsi"/>
          <w:sz w:val="20"/>
          <w:szCs w:val="20"/>
        </w:rPr>
        <w:t>204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24794FFE" w14:textId="0363D6C0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semestrów studiów, włącznie z punktami ECTS dla przedmiotów ogólnouniwersyteckich</w:t>
      </w:r>
    </w:p>
    <w:p w14:paraId="48581D6D" w14:textId="1DD260FB" w:rsidR="00A35745" w:rsidRDefault="00A35745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Do wyboru </w:t>
      </w:r>
      <w:r w:rsidR="00F15F97">
        <w:rPr>
          <w:rFonts w:eastAsia="Arial" w:cstheme="minorHAnsi"/>
          <w:sz w:val="18"/>
          <w:szCs w:val="18"/>
        </w:rPr>
        <w:t>2</w:t>
      </w:r>
      <w:r>
        <w:rPr>
          <w:rFonts w:eastAsia="Arial" w:cstheme="minorHAnsi"/>
          <w:sz w:val="18"/>
          <w:szCs w:val="18"/>
        </w:rPr>
        <w:t xml:space="preserve"> z </w:t>
      </w:r>
      <w:r w:rsidR="00F15F97">
        <w:rPr>
          <w:rFonts w:eastAsia="Arial" w:cstheme="minorHAnsi"/>
          <w:sz w:val="18"/>
          <w:szCs w:val="18"/>
        </w:rPr>
        <w:t>7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2ADF4411" w14:textId="65F57557" w:rsidR="00F15F97" w:rsidRPr="00F15F97" w:rsidRDefault="00F15F97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* Do wyboru 2 przedmioty z puli wszystkich zajęć do wyboru 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884"/>
        <w:gridCol w:w="887"/>
        <w:gridCol w:w="885"/>
        <w:gridCol w:w="887"/>
        <w:gridCol w:w="885"/>
        <w:gridCol w:w="887"/>
        <w:gridCol w:w="1274"/>
      </w:tblGrid>
      <w:tr w:rsidR="009F2B37" w:rsidRPr="00DD13D0" w14:paraId="3754D288" w14:textId="77777777" w:rsidTr="00050DCC">
        <w:trPr>
          <w:trHeight w:val="1385"/>
        </w:trPr>
        <w:tc>
          <w:tcPr>
            <w:tcW w:w="1679" w:type="pct"/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6" w:type="pct"/>
            <w:shd w:val="clear" w:color="auto" w:fill="auto"/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7" w:type="pct"/>
            <w:shd w:val="clear" w:color="auto" w:fill="auto"/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6" w:type="pct"/>
            <w:shd w:val="clear" w:color="auto" w:fill="auto"/>
            <w:textDirection w:val="btLr"/>
            <w:vAlign w:val="center"/>
            <w:hideMark/>
          </w:tcPr>
          <w:p w14:paraId="42B78CE4" w14:textId="3797B57A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7" w:type="pct"/>
            <w:shd w:val="clear" w:color="auto" w:fill="auto"/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6" w:type="pct"/>
            <w:shd w:val="clear" w:color="auto" w:fill="auto"/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7" w:type="pct"/>
            <w:shd w:val="clear" w:color="auto" w:fill="auto"/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2" w:type="pct"/>
            <w:shd w:val="clear" w:color="auto" w:fill="auto"/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9F2B37" w:rsidRPr="00DD13D0" w14:paraId="50E26B4A" w14:textId="77777777" w:rsidTr="00050DCC">
        <w:trPr>
          <w:trHeight w:val="521"/>
        </w:trPr>
        <w:tc>
          <w:tcPr>
            <w:tcW w:w="1679" w:type="pct"/>
            <w:shd w:val="clear" w:color="000000" w:fill="FFFFFF"/>
            <w:vAlign w:val="center"/>
          </w:tcPr>
          <w:p w14:paraId="4C1D8159" w14:textId="5935F547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22F81A49" w14:textId="11021AA6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23152C07" w14:textId="6F298B2B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7E46C349" w14:textId="18C5033C" w:rsidR="008600D4" w:rsidRPr="00DD13D0" w:rsidRDefault="001406A3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7BBEB0F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5D96FD44" w14:textId="6CEBAF07" w:rsidR="008600D4" w:rsidRPr="00DD13D0" w:rsidRDefault="00E33E8B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1A14B656" w14:textId="5919DFB9" w:rsidR="008600D4" w:rsidRPr="00DD13D0" w:rsidRDefault="001406A3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27A3C5A7" w14:textId="30F62C51" w:rsidR="008600D4" w:rsidRPr="00DD13D0" w:rsidRDefault="00B90DD9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13E123CE" w14:textId="77777777" w:rsidTr="00050DCC">
        <w:trPr>
          <w:trHeight w:val="325"/>
        </w:trPr>
        <w:tc>
          <w:tcPr>
            <w:tcW w:w="1679" w:type="pct"/>
            <w:shd w:val="clear" w:color="auto" w:fill="auto"/>
            <w:noWrap/>
            <w:vAlign w:val="center"/>
          </w:tcPr>
          <w:p w14:paraId="193AC4A3" w14:textId="4A82B583" w:rsidR="008600D4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11345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zedsiębiorczość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7E965104" w14:textId="77C86C00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67AF024F" w14:textId="5C5D0652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3FF87447" w14:textId="601EC4EA" w:rsidR="008600D4" w:rsidRPr="00DD13D0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3991B0FE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253FDB03" w14:textId="1A232162" w:rsidR="008600D4" w:rsidRPr="00DD13D0" w:rsidRDefault="00E33E8B" w:rsidP="00A26A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30EE2D55" w14:textId="50A8AE9F" w:rsidR="008600D4" w:rsidRPr="00DD13D0" w:rsidRDefault="001406A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3C4DE89A" w14:textId="6F0EF72A" w:rsidR="008600D4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2844B3CE" w14:textId="77777777" w:rsidTr="00050DCC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3F2750BB" w14:textId="434238C0" w:rsidR="008600D4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11345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ne aspekty prowadzenia działalności gospodarczej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6250E6EE" w14:textId="0983A2DD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54B81FDC" w14:textId="73511AF2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36AB2E3D" w14:textId="3BE0F22C" w:rsidR="008600D4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6019A28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527D73CE" w14:textId="18F44D73" w:rsidR="008600D4" w:rsidRPr="00DD13D0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26D8C05C" w14:textId="145C4C6B" w:rsidR="008600D4" w:rsidRPr="00DD13D0" w:rsidRDefault="001406A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64583DB8" w14:textId="4DB9AD53" w:rsidR="008600D4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64E37B0E" w14:textId="77777777" w:rsidTr="00050DCC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6EB2B841" w14:textId="328ED53E" w:rsidR="008600D4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11345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 II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59538E52" w14:textId="5ED5D11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7587D19A" w14:textId="6410428C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7680FDC6" w14:textId="68334F71" w:rsidR="008600D4" w:rsidRPr="00DD13D0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4D948672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55F6A472" w14:textId="4E9B3177" w:rsidR="008600D4" w:rsidRPr="00DD13D0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5975B769" w14:textId="33EC7366" w:rsidR="008600D4" w:rsidRPr="00DD13D0" w:rsidRDefault="001406A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140A296A" w14:textId="4051F248" w:rsidR="008600D4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113458" w:rsidRPr="00DD13D0" w14:paraId="6543FBC1" w14:textId="77777777" w:rsidTr="00050DCC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013504DB" w14:textId="4B7263D8" w:rsidR="00113458" w:rsidRDefault="00B45CC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Komunikacja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mnichannel</w:t>
            </w:r>
            <w:proofErr w:type="spellEnd"/>
          </w:p>
        </w:tc>
        <w:tc>
          <w:tcPr>
            <w:tcW w:w="446" w:type="pct"/>
            <w:shd w:val="clear" w:color="000000" w:fill="FFFFFF"/>
            <w:vAlign w:val="center"/>
          </w:tcPr>
          <w:p w14:paraId="6A0806BE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50F7A846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47FF7765" w14:textId="7894CE5E" w:rsidR="00113458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2E944219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08B87BD9" w14:textId="5E1B85DD" w:rsidR="00113458" w:rsidRPr="00DD13D0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2873E13E" w14:textId="22C8968A" w:rsidR="00113458" w:rsidRPr="00DD13D0" w:rsidRDefault="001406A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0094BDDA" w14:textId="7AEE33FD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113458" w:rsidRPr="00DD13D0" w14:paraId="17B8255D" w14:textId="77777777" w:rsidTr="00050DCC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36797852" w14:textId="3AC3F019" w:rsidR="00113458" w:rsidRPr="00113458" w:rsidRDefault="00B45CC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lastRenderedPageBreak/>
              <w:t>Kreacja treści cyfrowych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6D09AD2A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27451A1F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2107E677" w14:textId="18E714EC" w:rsidR="00113458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4721167B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5B684FD0" w14:textId="3FA5C82C" w:rsidR="00113458" w:rsidRPr="00DD13D0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4BCAC451" w14:textId="0443F292" w:rsidR="00113458" w:rsidRPr="00DD13D0" w:rsidRDefault="001406A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3CDA2487" w14:textId="22806C0B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113458" w:rsidRPr="00DD13D0" w14:paraId="107CCAC0" w14:textId="77777777" w:rsidTr="00050DCC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0C18FA5F" w14:textId="77762340" w:rsidR="0011345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oseminarium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3549CCDA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6B44A5D4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439A9FAA" w14:textId="0D648839" w:rsidR="0011345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1DEC1B18" w14:textId="50EB2D6E" w:rsidR="00113458" w:rsidRPr="00DD13D0" w:rsidRDefault="001406A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05D83580" w14:textId="4172E963" w:rsidR="00113458" w:rsidRPr="00DD13D0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52891171" w14:textId="3DBD74A0" w:rsidR="00113458" w:rsidRPr="00DD13D0" w:rsidRDefault="001406A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6F6F00C0" w14:textId="5A8BCFF2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113458" w:rsidRPr="00DD13D0" w14:paraId="4916EB30" w14:textId="77777777" w:rsidTr="00050DCC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6365FCBA" w14:textId="795171D9" w:rsidR="00113458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um</w:t>
            </w:r>
            <w:proofErr w:type="spellEnd"/>
          </w:p>
        </w:tc>
        <w:tc>
          <w:tcPr>
            <w:tcW w:w="446" w:type="pct"/>
            <w:shd w:val="clear" w:color="000000" w:fill="FFFFFF"/>
            <w:vAlign w:val="center"/>
          </w:tcPr>
          <w:p w14:paraId="5A9D694C" w14:textId="77777777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63DD80DE" w14:textId="66B41B82" w:rsidR="00113458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43A5B2F1" w14:textId="77777777" w:rsidR="00113458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46CEAFC7" w14:textId="254F1A63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023A322C" w14:textId="070AD659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0DA38366" w14:textId="282FF0B3" w:rsidR="00113458" w:rsidRPr="00DD13D0" w:rsidRDefault="001406A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54F4A97C" w14:textId="1CB79671" w:rsidR="00113458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3E498207" w14:textId="77777777" w:rsidTr="00050DCC">
        <w:trPr>
          <w:trHeight w:val="325"/>
        </w:trPr>
        <w:tc>
          <w:tcPr>
            <w:tcW w:w="1679" w:type="pct"/>
            <w:shd w:val="clear" w:color="000000" w:fill="FFFFFF"/>
            <w:vAlign w:val="center"/>
          </w:tcPr>
          <w:p w14:paraId="636DC63D" w14:textId="56E1D5F3" w:rsidR="00DD13D0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055AF718" w14:textId="2A60938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0DC5FA89" w14:textId="5F06FFA4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7F2910B0" w14:textId="03D11D3A" w:rsidR="00DD13D0" w:rsidRPr="00DD13D0" w:rsidRDefault="00B45CC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6572359C" w14:textId="7777777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697F7D4F" w14:textId="30DEDB5D" w:rsidR="00DD13D0" w:rsidRPr="00DD13D0" w:rsidRDefault="0095342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5AF71F28" w14:textId="1E008EC0" w:rsidR="00DD13D0" w:rsidRPr="00DD13D0" w:rsidRDefault="001406A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55732B1B" w14:textId="76242A2B" w:rsidR="00DD13D0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7C814933" w14:textId="77777777" w:rsidTr="00050DCC">
        <w:trPr>
          <w:trHeight w:val="370"/>
        </w:trPr>
        <w:tc>
          <w:tcPr>
            <w:tcW w:w="1679" w:type="pct"/>
            <w:shd w:val="clear" w:color="000000" w:fill="FFFFFF"/>
            <w:vAlign w:val="center"/>
          </w:tcPr>
          <w:p w14:paraId="05F4C718" w14:textId="58F726F2" w:rsidR="008600D4" w:rsidRPr="00DD13D0" w:rsidRDefault="0011345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do wyboru w języku angielskim***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1A8692A0" w14:textId="0DC0848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000000" w:fill="FFFFFF"/>
            <w:vAlign w:val="center"/>
          </w:tcPr>
          <w:p w14:paraId="37B3D2B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08A7F1CE" w14:textId="36D440CE" w:rsidR="008600D4" w:rsidRPr="00DD13D0" w:rsidRDefault="00E33E8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2DF42336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000000" w:fill="FFFFFF"/>
            <w:vAlign w:val="center"/>
          </w:tcPr>
          <w:p w14:paraId="09F78B03" w14:textId="75B1E9A6" w:rsidR="008600D4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2ED8A2B5" w14:textId="101A0C61" w:rsidR="008600D4" w:rsidRPr="00DD13D0" w:rsidRDefault="001406A3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2" w:type="pct"/>
            <w:shd w:val="clear" w:color="000000" w:fill="FFFFFF"/>
            <w:vAlign w:val="center"/>
          </w:tcPr>
          <w:p w14:paraId="47E6CE33" w14:textId="6472A1D7" w:rsidR="008600D4" w:rsidRPr="00DD13D0" w:rsidRDefault="00B90DD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307C6BE9" w14:textId="77777777" w:rsidTr="00050DCC">
        <w:trPr>
          <w:trHeight w:val="325"/>
        </w:trPr>
        <w:tc>
          <w:tcPr>
            <w:tcW w:w="1679" w:type="pct"/>
            <w:shd w:val="clear" w:color="auto" w:fill="auto"/>
            <w:noWrap/>
            <w:vAlign w:val="center"/>
            <w:hideMark/>
          </w:tcPr>
          <w:p w14:paraId="591C235C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27856940" w14:textId="715FA5CA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44237426" w14:textId="32F4B8BB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1F2B9C9D" w14:textId="12F52ABA" w:rsidR="00DD13D0" w:rsidRPr="00DD13D0" w:rsidRDefault="001406A3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6723FF76" w14:textId="0F4AAE7C" w:rsidR="00DD13D0" w:rsidRPr="00DD13D0" w:rsidRDefault="001406A3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14:paraId="6B0C3632" w14:textId="08B34096" w:rsidR="00DD13D0" w:rsidRPr="00DD13D0" w:rsidRDefault="00B45CCE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0A2C98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523467D4" w14:textId="0E3BA391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14:paraId="3F801A44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34C153AC" w14:textId="470A4E75" w:rsidR="00A35745" w:rsidRDefault="00A35745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7170BA23" w14:textId="38C7BF48" w:rsidR="00F15F97" w:rsidRPr="00B90DD9" w:rsidRDefault="00F15F97" w:rsidP="00B90DD9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* Do wyboru </w:t>
      </w:r>
      <w:r w:rsidR="00B90DD9">
        <w:rPr>
          <w:rFonts w:eastAsia="Arial" w:cstheme="minorHAnsi"/>
          <w:sz w:val="18"/>
          <w:szCs w:val="18"/>
        </w:rPr>
        <w:t>1</w:t>
      </w:r>
      <w:r>
        <w:rPr>
          <w:rFonts w:eastAsia="Arial" w:cstheme="minorHAnsi"/>
          <w:sz w:val="18"/>
          <w:szCs w:val="18"/>
        </w:rPr>
        <w:t xml:space="preserve"> przedmiot</w:t>
      </w:r>
      <w:r w:rsidR="00B90DD9">
        <w:rPr>
          <w:rFonts w:eastAsia="Arial" w:cstheme="minorHAnsi"/>
          <w:sz w:val="18"/>
          <w:szCs w:val="18"/>
        </w:rPr>
        <w:t xml:space="preserve"> </w:t>
      </w:r>
      <w:r>
        <w:rPr>
          <w:rFonts w:eastAsia="Arial" w:cstheme="minorHAnsi"/>
          <w:sz w:val="18"/>
          <w:szCs w:val="18"/>
        </w:rPr>
        <w:t xml:space="preserve">z puli wszystkich zajęć do wyboru </w:t>
      </w:r>
    </w:p>
    <w:p w14:paraId="30448EE1" w14:textId="08E9A7F9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E33E8B">
        <w:rPr>
          <w:rFonts w:asciiTheme="majorHAnsi" w:hAnsiTheme="majorHAnsi"/>
          <w:sz w:val="20"/>
          <w:szCs w:val="20"/>
        </w:rPr>
        <w:t>2</w:t>
      </w:r>
      <w:r w:rsidR="000A2C98">
        <w:rPr>
          <w:rFonts w:asciiTheme="majorHAnsi" w:hAnsiTheme="majorHAnsi"/>
          <w:sz w:val="20"/>
          <w:szCs w:val="20"/>
        </w:rPr>
        <w:t>16</w:t>
      </w:r>
    </w:p>
    <w:p w14:paraId="512A2148" w14:textId="2AA5165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3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883"/>
        <w:gridCol w:w="883"/>
        <w:gridCol w:w="883"/>
        <w:gridCol w:w="883"/>
        <w:gridCol w:w="883"/>
        <w:gridCol w:w="883"/>
        <w:gridCol w:w="1276"/>
      </w:tblGrid>
      <w:tr w:rsidR="008600D4" w:rsidRPr="00DD13D0" w14:paraId="7F26EA2F" w14:textId="77777777" w:rsidTr="009F2B37">
        <w:trPr>
          <w:trHeight w:val="1851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552C6776" w14:textId="77777777" w:rsidTr="009F2B37">
        <w:trPr>
          <w:trHeight w:val="46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6E60B061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echnologie informacyjne w e-biznesie (IT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5A63" w14:textId="333CF7D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B10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926" w14:textId="2F5C0376" w:rsidR="00A37686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375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261" w14:textId="13080ECA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2AC" w14:textId="51D9BAEF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323" w14:textId="583CFA73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6E51FF1F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43DDCACD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ne aspekty gospodarki cyfrowej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28DC982E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542FCA2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55A2EE6B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30BE7A09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112AD217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65F29887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7ACA57B1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63CBDF60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ultura organizacyjna i zarządzanie międzykulturow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5DADB95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6167943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5A2DA940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72CADE9D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7F4227BC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3660F388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19062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0BA9BFF6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 II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269E9F9E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6AC483CD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27FB5ADF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32463277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37686" w:rsidRPr="00DD13D0" w14:paraId="7A0CC21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6D77C971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Analityka </w:t>
            </w:r>
            <w:r w:rsidR="007302B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arketingowa i performance marketing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33C0BB4B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1B5508E0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70D9F559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7587D28A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14C9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30BBA9B7" w:rsidR="00A37686" w:rsidRPr="00DD13D0" w:rsidRDefault="007302B0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owe technologie w marketingu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4A621163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608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10A7F760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739D24C6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26D26FBA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13287EDB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1729837A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2ACAC9C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036E25E0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58659060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64306965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64AC103B" w:rsidR="00A37686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63C5555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4472F1F6" w:rsidR="009F2B37" w:rsidRPr="009F2B37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11DDB0F5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0A4DA68F" w:rsidR="009F2B37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51314398" w:rsidR="009F2B37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304846B3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149B576B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67624D0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47E3E600" w:rsidR="009F2B37" w:rsidRPr="009F2B37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do wyboru*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4B841F0E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33E8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5B11145F" w:rsidR="009F2B37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255B33D2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3347BC70" w:rsidR="009F2B37" w:rsidRPr="00DD13D0" w:rsidRDefault="00B90DD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7C517AA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4A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DB7" w14:textId="6040D9E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28C" w14:textId="44D2A64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020" w14:textId="32F4D2D3" w:rsidR="00A37686" w:rsidRPr="00DD13D0" w:rsidRDefault="002A6183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83F" w14:textId="02C7940C" w:rsidR="00A37686" w:rsidRPr="00DD13D0" w:rsidRDefault="002A6183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A58" w14:textId="50BDAAD7" w:rsidR="00A37686" w:rsidRPr="00DD13D0" w:rsidRDefault="00E33E8B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FD8" w14:textId="3AB5CD43" w:rsidR="00A37686" w:rsidRPr="00DD13D0" w:rsidRDefault="00440444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F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5B4351E1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E33E8B">
        <w:rPr>
          <w:rFonts w:asciiTheme="majorHAnsi" w:hAnsiTheme="majorHAnsi"/>
          <w:sz w:val="20"/>
          <w:szCs w:val="20"/>
        </w:rPr>
        <w:t>156</w:t>
      </w:r>
    </w:p>
    <w:p w14:paraId="6C7BE93B" w14:textId="73076E29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994CD2">
        <w:rPr>
          <w:rFonts w:asciiTheme="majorHAnsi" w:hAnsiTheme="majorHAnsi"/>
          <w:sz w:val="20"/>
          <w:szCs w:val="20"/>
        </w:rPr>
        <w:t>30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01F49840" w:rsidR="00A35745" w:rsidRDefault="00A35745" w:rsidP="00F15F97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 Do wyboru </w:t>
      </w:r>
      <w:r w:rsidR="00B90DD9">
        <w:rPr>
          <w:rFonts w:eastAsia="Arial" w:cstheme="minorHAnsi"/>
          <w:sz w:val="18"/>
          <w:szCs w:val="18"/>
        </w:rPr>
        <w:t>2</w:t>
      </w:r>
      <w:r>
        <w:rPr>
          <w:rFonts w:eastAsia="Arial" w:cstheme="minorHAnsi"/>
          <w:sz w:val="18"/>
          <w:szCs w:val="18"/>
        </w:rPr>
        <w:t xml:space="preserve"> z </w:t>
      </w:r>
      <w:r w:rsidR="00B90DD9">
        <w:rPr>
          <w:rFonts w:eastAsia="Arial" w:cstheme="minorHAnsi"/>
          <w:sz w:val="18"/>
          <w:szCs w:val="18"/>
        </w:rPr>
        <w:t>7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1B004EA5" w14:textId="4B0B1181" w:rsidR="00440444" w:rsidRDefault="00F15F97" w:rsidP="00050DCC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*** Do wyboru </w:t>
      </w:r>
      <w:r w:rsidR="00B90DD9">
        <w:rPr>
          <w:rFonts w:eastAsia="Arial" w:cstheme="minorHAnsi"/>
          <w:sz w:val="18"/>
          <w:szCs w:val="18"/>
        </w:rPr>
        <w:t xml:space="preserve">1 </w:t>
      </w:r>
      <w:r>
        <w:rPr>
          <w:rFonts w:eastAsia="Arial" w:cstheme="minorHAnsi"/>
          <w:sz w:val="18"/>
          <w:szCs w:val="18"/>
        </w:rPr>
        <w:t>przedmiot z puli wszystkich zajęć do wyboru</w:t>
      </w:r>
    </w:p>
    <w:p w14:paraId="02AB5842" w14:textId="77777777" w:rsidR="00050DCC" w:rsidRPr="00050DCC" w:rsidRDefault="00050DCC" w:rsidP="00050DCC">
      <w:pPr>
        <w:spacing w:after="0"/>
        <w:rPr>
          <w:rFonts w:eastAsia="Arial" w:cstheme="minorHAnsi"/>
          <w:sz w:val="18"/>
          <w:szCs w:val="18"/>
        </w:rPr>
      </w:pPr>
    </w:p>
    <w:p w14:paraId="4A18795F" w14:textId="072CCF13" w:rsidR="004D242D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lastRenderedPageBreak/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7302B0">
        <w:rPr>
          <w:color w:val="31849B" w:themeColor="accent5" w:themeShade="BF"/>
        </w:rPr>
        <w:t>2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0D1C20F5" w14:textId="5E957A4D" w:rsidR="00440444" w:rsidRDefault="007302B0" w:rsidP="00440444">
      <w:pPr>
        <w:pStyle w:val="Akapitzlist"/>
        <w:numPr>
          <w:ilvl w:val="0"/>
          <w:numId w:val="25"/>
        </w:numPr>
      </w:pPr>
      <w:r>
        <w:t>AI w biznesie</w:t>
      </w:r>
    </w:p>
    <w:p w14:paraId="2781D309" w14:textId="45C756D2" w:rsidR="007302B0" w:rsidRDefault="007302B0" w:rsidP="00440444">
      <w:pPr>
        <w:pStyle w:val="Akapitzlist"/>
        <w:numPr>
          <w:ilvl w:val="0"/>
          <w:numId w:val="25"/>
        </w:numPr>
      </w:pPr>
      <w:proofErr w:type="spellStart"/>
      <w:r>
        <w:t>Influencer</w:t>
      </w:r>
      <w:proofErr w:type="spellEnd"/>
      <w:r>
        <w:t xml:space="preserve"> marketing i zarządzanie społecznością</w:t>
      </w:r>
    </w:p>
    <w:p w14:paraId="0B5A869E" w14:textId="1AADD3B7" w:rsidR="007302B0" w:rsidRDefault="007302B0" w:rsidP="00440444">
      <w:pPr>
        <w:pStyle w:val="Akapitzlist"/>
        <w:numPr>
          <w:ilvl w:val="0"/>
          <w:numId w:val="25"/>
        </w:numPr>
      </w:pPr>
      <w:r>
        <w:t>Marketing w mediach społecznościowych</w:t>
      </w:r>
    </w:p>
    <w:p w14:paraId="199FC5AF" w14:textId="66A47C0E" w:rsidR="007302B0" w:rsidRDefault="007302B0" w:rsidP="00440444">
      <w:pPr>
        <w:pStyle w:val="Akapitzlist"/>
        <w:numPr>
          <w:ilvl w:val="0"/>
          <w:numId w:val="25"/>
        </w:numPr>
      </w:pPr>
      <w:r>
        <w:t>Bezpieczeństwo w sieci</w:t>
      </w:r>
    </w:p>
    <w:p w14:paraId="5480A771" w14:textId="63C57E93" w:rsidR="007302B0" w:rsidRDefault="007302B0" w:rsidP="00440444">
      <w:pPr>
        <w:pStyle w:val="Akapitzlist"/>
        <w:numPr>
          <w:ilvl w:val="0"/>
          <w:numId w:val="25"/>
        </w:numPr>
      </w:pPr>
      <w:proofErr w:type="spellStart"/>
      <w:r>
        <w:t>Storytelling</w:t>
      </w:r>
      <w:proofErr w:type="spellEnd"/>
      <w:r>
        <w:t xml:space="preserve"> i wizualizacja danych</w:t>
      </w:r>
    </w:p>
    <w:p w14:paraId="2A95AEF6" w14:textId="5981ED21" w:rsidR="007302B0" w:rsidRDefault="007302B0" w:rsidP="00440444">
      <w:pPr>
        <w:pStyle w:val="Akapitzlist"/>
        <w:numPr>
          <w:ilvl w:val="0"/>
          <w:numId w:val="25"/>
        </w:numPr>
      </w:pPr>
      <w:r>
        <w:t>E-commerce</w:t>
      </w:r>
    </w:p>
    <w:p w14:paraId="6872E7D3" w14:textId="3B5C40BE" w:rsidR="007302B0" w:rsidRPr="00440444" w:rsidRDefault="007302B0" w:rsidP="00440444">
      <w:pPr>
        <w:pStyle w:val="Akapitzlist"/>
        <w:numPr>
          <w:ilvl w:val="0"/>
          <w:numId w:val="25"/>
        </w:numPr>
      </w:pPr>
      <w:r>
        <w:t>Wirtualizacja i personalizacja produktów</w:t>
      </w:r>
    </w:p>
    <w:p w14:paraId="2F2DBD8A" w14:textId="17BE85CE" w:rsidR="004D242D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angielskim</w:t>
      </w:r>
      <w:r w:rsidR="008F74A3" w:rsidRPr="009F2B37">
        <w:rPr>
          <w:color w:val="31849B" w:themeColor="accent5" w:themeShade="BF"/>
        </w:rPr>
        <w:t xml:space="preserve"> </w:t>
      </w:r>
      <w:r w:rsidR="002A2321" w:rsidRPr="009F2B37">
        <w:rPr>
          <w:color w:val="31849B" w:themeColor="accent5" w:themeShade="BF"/>
        </w:rPr>
        <w:t xml:space="preserve">dla II semestru </w:t>
      </w:r>
      <w:r w:rsidR="008F74A3" w:rsidRPr="009F2B37">
        <w:rPr>
          <w:color w:val="31849B" w:themeColor="accent5" w:themeShade="BF"/>
        </w:rPr>
        <w:t>(1</w:t>
      </w:r>
      <w:r w:rsidR="007302B0">
        <w:rPr>
          <w:color w:val="31849B" w:themeColor="accent5" w:themeShade="BF"/>
        </w:rPr>
        <w:t>2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031FFB71" w14:textId="0856109A" w:rsidR="007302B0" w:rsidRDefault="007302B0" w:rsidP="007302B0">
      <w:pPr>
        <w:pStyle w:val="Akapitzlist"/>
        <w:numPr>
          <w:ilvl w:val="0"/>
          <w:numId w:val="28"/>
        </w:numPr>
      </w:pPr>
      <w:r>
        <w:t xml:space="preserve">Design </w:t>
      </w:r>
      <w:proofErr w:type="spellStart"/>
      <w:r>
        <w:t>thinking</w:t>
      </w:r>
      <w:proofErr w:type="spellEnd"/>
    </w:p>
    <w:p w14:paraId="68C797B8" w14:textId="3A01B27E" w:rsidR="007302B0" w:rsidRDefault="007302B0" w:rsidP="007302B0">
      <w:pPr>
        <w:pStyle w:val="Akapitzlist"/>
        <w:numPr>
          <w:ilvl w:val="0"/>
          <w:numId w:val="28"/>
        </w:numPr>
        <w:rPr>
          <w:lang w:val="en-US"/>
        </w:rPr>
      </w:pPr>
      <w:r w:rsidRPr="007302B0">
        <w:rPr>
          <w:lang w:val="en-US"/>
        </w:rPr>
        <w:t>Research methods in Digital M</w:t>
      </w:r>
      <w:r>
        <w:rPr>
          <w:lang w:val="en-US"/>
        </w:rPr>
        <w:t>arketing</w:t>
      </w:r>
    </w:p>
    <w:p w14:paraId="6E296682" w14:textId="5EFE78F8" w:rsidR="007302B0" w:rsidRDefault="007302B0" w:rsidP="007302B0">
      <w:pPr>
        <w:pStyle w:val="Akapitzlist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dTech &amp; </w:t>
      </w:r>
      <w:proofErr w:type="spellStart"/>
      <w:r>
        <w:rPr>
          <w:lang w:val="en-US"/>
        </w:rPr>
        <w:t>MarTech</w:t>
      </w:r>
      <w:proofErr w:type="spellEnd"/>
    </w:p>
    <w:p w14:paraId="6373B76E" w14:textId="76B4077E" w:rsidR="007302B0" w:rsidRPr="007302B0" w:rsidRDefault="007302B0" w:rsidP="007302B0">
      <w:pPr>
        <w:pStyle w:val="Akapitzlist"/>
        <w:numPr>
          <w:ilvl w:val="0"/>
          <w:numId w:val="28"/>
        </w:numPr>
        <w:rPr>
          <w:lang w:val="en-US"/>
        </w:rPr>
      </w:pPr>
      <w:r>
        <w:rPr>
          <w:lang w:val="en-US"/>
        </w:rPr>
        <w:t>Personal and employer branding online</w:t>
      </w:r>
    </w:p>
    <w:p w14:paraId="63E013C0" w14:textId="23065A6A" w:rsidR="00440444" w:rsidRDefault="002A2321" w:rsidP="00440444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Przedmioty kierunkowe do wyboru w języku polskim dla III semestru (1</w:t>
      </w:r>
      <w:r w:rsidR="007302B0">
        <w:rPr>
          <w:color w:val="31849B" w:themeColor="accent5" w:themeShade="BF"/>
        </w:rPr>
        <w:t>2</w:t>
      </w:r>
      <w:r w:rsidRPr="00B738C5">
        <w:rPr>
          <w:color w:val="31849B" w:themeColor="accent5" w:themeShade="BF"/>
        </w:rPr>
        <w:t xml:space="preserve"> godz.; 1,5 ECTS)</w:t>
      </w:r>
    </w:p>
    <w:p w14:paraId="5374B5C3" w14:textId="77777777" w:rsidR="007302B0" w:rsidRDefault="007302B0" w:rsidP="007302B0">
      <w:pPr>
        <w:pStyle w:val="Akapitzlist"/>
        <w:numPr>
          <w:ilvl w:val="0"/>
          <w:numId w:val="25"/>
        </w:numPr>
      </w:pPr>
      <w:r>
        <w:t>AI w biznesie</w:t>
      </w:r>
    </w:p>
    <w:p w14:paraId="3F6DE3DD" w14:textId="77777777" w:rsidR="007302B0" w:rsidRDefault="007302B0" w:rsidP="007302B0">
      <w:pPr>
        <w:pStyle w:val="Akapitzlist"/>
        <w:numPr>
          <w:ilvl w:val="0"/>
          <w:numId w:val="25"/>
        </w:numPr>
      </w:pPr>
      <w:proofErr w:type="spellStart"/>
      <w:r>
        <w:t>Influencer</w:t>
      </w:r>
      <w:proofErr w:type="spellEnd"/>
      <w:r>
        <w:t xml:space="preserve"> marketing i zarządzanie społecznością</w:t>
      </w:r>
    </w:p>
    <w:p w14:paraId="75CB6FF2" w14:textId="77777777" w:rsidR="007302B0" w:rsidRDefault="007302B0" w:rsidP="007302B0">
      <w:pPr>
        <w:pStyle w:val="Akapitzlist"/>
        <w:numPr>
          <w:ilvl w:val="0"/>
          <w:numId w:val="25"/>
        </w:numPr>
      </w:pPr>
      <w:r>
        <w:t>Marketing w mediach społecznościowych</w:t>
      </w:r>
    </w:p>
    <w:p w14:paraId="18928EE1" w14:textId="77777777" w:rsidR="007302B0" w:rsidRDefault="007302B0" w:rsidP="007302B0">
      <w:pPr>
        <w:pStyle w:val="Akapitzlist"/>
        <w:numPr>
          <w:ilvl w:val="0"/>
          <w:numId w:val="25"/>
        </w:numPr>
      </w:pPr>
      <w:r>
        <w:t>Bezpieczeństwo w sieci</w:t>
      </w:r>
    </w:p>
    <w:p w14:paraId="497FF9DF" w14:textId="77777777" w:rsidR="007302B0" w:rsidRDefault="007302B0" w:rsidP="007302B0">
      <w:pPr>
        <w:pStyle w:val="Akapitzlist"/>
        <w:numPr>
          <w:ilvl w:val="0"/>
          <w:numId w:val="25"/>
        </w:numPr>
      </w:pPr>
      <w:proofErr w:type="spellStart"/>
      <w:r>
        <w:t>Storytelling</w:t>
      </w:r>
      <w:proofErr w:type="spellEnd"/>
      <w:r>
        <w:t xml:space="preserve"> i wizualizacja danych</w:t>
      </w:r>
    </w:p>
    <w:p w14:paraId="4DA1B953" w14:textId="77777777" w:rsidR="007302B0" w:rsidRDefault="007302B0" w:rsidP="007302B0">
      <w:pPr>
        <w:pStyle w:val="Akapitzlist"/>
        <w:numPr>
          <w:ilvl w:val="0"/>
          <w:numId w:val="25"/>
        </w:numPr>
      </w:pPr>
      <w:r>
        <w:t>E-commerce</w:t>
      </w:r>
    </w:p>
    <w:p w14:paraId="504F92C6" w14:textId="77777777" w:rsidR="007302B0" w:rsidRPr="00440444" w:rsidRDefault="007302B0" w:rsidP="007302B0">
      <w:pPr>
        <w:pStyle w:val="Akapitzlist"/>
        <w:numPr>
          <w:ilvl w:val="0"/>
          <w:numId w:val="25"/>
        </w:numPr>
      </w:pPr>
      <w:r>
        <w:t>Wirtualizacja i personalizacja produktów</w:t>
      </w:r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0BCB8BE2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</w:t>
      </w:r>
      <w:r w:rsidR="00440444">
        <w:rPr>
          <w:rFonts w:asciiTheme="majorHAnsi" w:hAnsiTheme="majorHAnsi"/>
          <w:b w:val="0"/>
          <w:sz w:val="22"/>
        </w:rPr>
        <w:t>7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default" r:id="rId8"/>
      <w:footerReference w:type="default" r:id="rId9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27C8" w14:textId="77777777" w:rsidR="006B535E" w:rsidRDefault="006B535E" w:rsidP="009F2A21">
      <w:pPr>
        <w:spacing w:after="0" w:line="240" w:lineRule="auto"/>
      </w:pPr>
      <w:r>
        <w:separator/>
      </w:r>
    </w:p>
  </w:endnote>
  <w:endnote w:type="continuationSeparator" w:id="0">
    <w:p w14:paraId="30258BDD" w14:textId="77777777" w:rsidR="006B535E" w:rsidRDefault="006B535E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622E73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0D3A" w14:textId="77777777" w:rsidR="006B535E" w:rsidRDefault="006B535E" w:rsidP="009F2A21">
      <w:pPr>
        <w:spacing w:after="0" w:line="240" w:lineRule="auto"/>
      </w:pPr>
      <w:r>
        <w:separator/>
      </w:r>
    </w:p>
  </w:footnote>
  <w:footnote w:type="continuationSeparator" w:id="0">
    <w:p w14:paraId="1EDF8274" w14:textId="77777777" w:rsidR="006B535E" w:rsidRDefault="006B535E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6E149398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B45CCE">
      <w:rPr>
        <w:rFonts w:asciiTheme="majorHAnsi" w:hAnsiTheme="majorHAnsi"/>
        <w:b/>
        <w:color w:val="31849B" w:themeColor="accent5" w:themeShade="BF"/>
      </w:rPr>
      <w:t>DIGITAL MARKETING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1761C640" w:rsidR="00E07313" w:rsidRPr="008B0447" w:rsidRDefault="00B25D95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NIE</w:t>
    </w:r>
    <w:r w:rsidR="009D225C">
      <w:rPr>
        <w:rFonts w:asciiTheme="majorHAnsi" w:hAnsiTheme="majorHAnsi"/>
        <w:b/>
        <w:color w:val="31849B" w:themeColor="accent5" w:themeShade="BF"/>
      </w:rPr>
      <w:t>STACJONARNE (</w:t>
    </w:r>
    <w:r>
      <w:rPr>
        <w:rFonts w:asciiTheme="majorHAnsi" w:hAnsiTheme="majorHAnsi"/>
        <w:b/>
        <w:color w:val="31849B" w:themeColor="accent5" w:themeShade="BF"/>
      </w:rPr>
      <w:t>ZAOCZNE</w:t>
    </w:r>
    <w:r w:rsidR="009D225C">
      <w:rPr>
        <w:rFonts w:asciiTheme="majorHAnsi" w:hAnsiTheme="majorHAnsi"/>
        <w:b/>
        <w:color w:val="31849B" w:themeColor="accent5" w:themeShade="BF"/>
      </w:rPr>
      <w:t>)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7BFEBDFB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622E73">
      <w:rPr>
        <w:rFonts w:asciiTheme="majorHAnsi" w:hAnsiTheme="majorHAnsi"/>
        <w:b/>
        <w:color w:val="31849B" w:themeColor="accent5" w:themeShade="BF"/>
      </w:rPr>
      <w:t>6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622E73">
      <w:rPr>
        <w:rFonts w:asciiTheme="majorHAnsi" w:hAnsiTheme="majorHAnsi"/>
        <w:b/>
        <w:color w:val="31849B" w:themeColor="accent5" w:themeShade="BF"/>
      </w:rPr>
      <w:t>7</w:t>
    </w:r>
  </w:p>
  <w:p w14:paraId="0940391E" w14:textId="77777777" w:rsidR="00E07313" w:rsidRDefault="00E07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70AD3"/>
    <w:multiLevelType w:val="hybridMultilevel"/>
    <w:tmpl w:val="C4384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80193"/>
    <w:multiLevelType w:val="hybridMultilevel"/>
    <w:tmpl w:val="34A2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C31F0"/>
    <w:multiLevelType w:val="hybridMultilevel"/>
    <w:tmpl w:val="20A0D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96847"/>
    <w:multiLevelType w:val="hybridMultilevel"/>
    <w:tmpl w:val="6936A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22"/>
  </w:num>
  <w:num w:numId="5">
    <w:abstractNumId w:val="11"/>
  </w:num>
  <w:num w:numId="6">
    <w:abstractNumId w:val="20"/>
  </w:num>
  <w:num w:numId="7">
    <w:abstractNumId w:val="0"/>
  </w:num>
  <w:num w:numId="8">
    <w:abstractNumId w:val="14"/>
  </w:num>
  <w:num w:numId="9">
    <w:abstractNumId w:val="27"/>
  </w:num>
  <w:num w:numId="10">
    <w:abstractNumId w:val="21"/>
  </w:num>
  <w:num w:numId="11">
    <w:abstractNumId w:val="12"/>
  </w:num>
  <w:num w:numId="12">
    <w:abstractNumId w:val="4"/>
  </w:num>
  <w:num w:numId="13">
    <w:abstractNumId w:val="5"/>
  </w:num>
  <w:num w:numId="14">
    <w:abstractNumId w:val="18"/>
  </w:num>
  <w:num w:numId="15">
    <w:abstractNumId w:val="24"/>
  </w:num>
  <w:num w:numId="16">
    <w:abstractNumId w:val="3"/>
  </w:num>
  <w:num w:numId="17">
    <w:abstractNumId w:val="7"/>
  </w:num>
  <w:num w:numId="18">
    <w:abstractNumId w:val="15"/>
  </w:num>
  <w:num w:numId="19">
    <w:abstractNumId w:val="10"/>
  </w:num>
  <w:num w:numId="20">
    <w:abstractNumId w:val="19"/>
  </w:num>
  <w:num w:numId="21">
    <w:abstractNumId w:val="13"/>
  </w:num>
  <w:num w:numId="22">
    <w:abstractNumId w:val="2"/>
  </w:num>
  <w:num w:numId="23">
    <w:abstractNumId w:val="1"/>
  </w:num>
  <w:num w:numId="24">
    <w:abstractNumId w:val="23"/>
  </w:num>
  <w:num w:numId="25">
    <w:abstractNumId w:val="26"/>
  </w:num>
  <w:num w:numId="26">
    <w:abstractNumId w:val="8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50DCC"/>
    <w:rsid w:val="00073448"/>
    <w:rsid w:val="000924D6"/>
    <w:rsid w:val="000A19CB"/>
    <w:rsid w:val="000A2C98"/>
    <w:rsid w:val="000A457D"/>
    <w:rsid w:val="000B0720"/>
    <w:rsid w:val="000E035D"/>
    <w:rsid w:val="00113458"/>
    <w:rsid w:val="001406A3"/>
    <w:rsid w:val="001C3F5F"/>
    <w:rsid w:val="00240BAC"/>
    <w:rsid w:val="00295A7C"/>
    <w:rsid w:val="002A2321"/>
    <w:rsid w:val="002A6183"/>
    <w:rsid w:val="002B0C87"/>
    <w:rsid w:val="002C0F2F"/>
    <w:rsid w:val="002C3EAE"/>
    <w:rsid w:val="002E6728"/>
    <w:rsid w:val="003300D9"/>
    <w:rsid w:val="0036515E"/>
    <w:rsid w:val="003770D7"/>
    <w:rsid w:val="003963F4"/>
    <w:rsid w:val="00411266"/>
    <w:rsid w:val="00440444"/>
    <w:rsid w:val="00493D58"/>
    <w:rsid w:val="00494C59"/>
    <w:rsid w:val="004D242D"/>
    <w:rsid w:val="004D6B4F"/>
    <w:rsid w:val="004F482E"/>
    <w:rsid w:val="00532315"/>
    <w:rsid w:val="00574CEF"/>
    <w:rsid w:val="00575D23"/>
    <w:rsid w:val="00576F52"/>
    <w:rsid w:val="005A351D"/>
    <w:rsid w:val="005C2E44"/>
    <w:rsid w:val="005F1C51"/>
    <w:rsid w:val="00622E73"/>
    <w:rsid w:val="00625CD3"/>
    <w:rsid w:val="00652E47"/>
    <w:rsid w:val="0066080D"/>
    <w:rsid w:val="006B535E"/>
    <w:rsid w:val="006D389D"/>
    <w:rsid w:val="007302B0"/>
    <w:rsid w:val="00742124"/>
    <w:rsid w:val="007605FD"/>
    <w:rsid w:val="00765E17"/>
    <w:rsid w:val="00777E4C"/>
    <w:rsid w:val="00783D35"/>
    <w:rsid w:val="007A00A5"/>
    <w:rsid w:val="007B38EC"/>
    <w:rsid w:val="008021E1"/>
    <w:rsid w:val="00855ED9"/>
    <w:rsid w:val="008600D4"/>
    <w:rsid w:val="0089408E"/>
    <w:rsid w:val="008A3D57"/>
    <w:rsid w:val="008B0447"/>
    <w:rsid w:val="008E3C63"/>
    <w:rsid w:val="008F74A3"/>
    <w:rsid w:val="009243C0"/>
    <w:rsid w:val="00953424"/>
    <w:rsid w:val="009570AF"/>
    <w:rsid w:val="00994CD2"/>
    <w:rsid w:val="009D225C"/>
    <w:rsid w:val="009F2A21"/>
    <w:rsid w:val="009F2B37"/>
    <w:rsid w:val="00A26A84"/>
    <w:rsid w:val="00A31BA3"/>
    <w:rsid w:val="00A35745"/>
    <w:rsid w:val="00A37686"/>
    <w:rsid w:val="00B047E2"/>
    <w:rsid w:val="00B052CF"/>
    <w:rsid w:val="00B25D95"/>
    <w:rsid w:val="00B2611A"/>
    <w:rsid w:val="00B45CCE"/>
    <w:rsid w:val="00B738C5"/>
    <w:rsid w:val="00B90DD9"/>
    <w:rsid w:val="00BC1E0B"/>
    <w:rsid w:val="00BC1E7E"/>
    <w:rsid w:val="00BC6F34"/>
    <w:rsid w:val="00BD32E1"/>
    <w:rsid w:val="00BE7954"/>
    <w:rsid w:val="00C50C71"/>
    <w:rsid w:val="00C6752E"/>
    <w:rsid w:val="00DC09B4"/>
    <w:rsid w:val="00DC2702"/>
    <w:rsid w:val="00DD13D0"/>
    <w:rsid w:val="00E07313"/>
    <w:rsid w:val="00E33E8B"/>
    <w:rsid w:val="00E3481E"/>
    <w:rsid w:val="00E85F37"/>
    <w:rsid w:val="00EB6B87"/>
    <w:rsid w:val="00EC0C44"/>
    <w:rsid w:val="00F04AF0"/>
    <w:rsid w:val="00F15F97"/>
    <w:rsid w:val="00F225AE"/>
    <w:rsid w:val="00F27F26"/>
    <w:rsid w:val="00F72A8F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AED0-4753-49FF-B692-2D85578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5</cp:revision>
  <dcterms:created xsi:type="dcterms:W3CDTF">2026-02-23T12:55:00Z</dcterms:created>
  <dcterms:modified xsi:type="dcterms:W3CDTF">2026-03-10T10:07:00Z</dcterms:modified>
</cp:coreProperties>
</file>